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63" w:rsidRDefault="00240939" w:rsidP="00982FE8">
      <w:pPr>
        <w:pStyle w:val="a3"/>
        <w:jc w:val="right"/>
      </w:pPr>
      <w:r>
        <w:t>Директору МАОУ Лицей №88</w:t>
      </w:r>
    </w:p>
    <w:p w:rsidR="00240939" w:rsidRDefault="00240939" w:rsidP="00240939">
      <w:pPr>
        <w:pStyle w:val="a3"/>
        <w:jc w:val="right"/>
      </w:pPr>
      <w:proofErr w:type="spellStart"/>
      <w:r>
        <w:t>Н.А.Стумбрис</w:t>
      </w:r>
      <w:proofErr w:type="spellEnd"/>
    </w:p>
    <w:p w:rsidR="00240939" w:rsidRDefault="00240939" w:rsidP="00240939">
      <w:pPr>
        <w:pStyle w:val="a3"/>
        <w:jc w:val="right"/>
      </w:pPr>
      <w:r>
        <w:t>__________________________________</w:t>
      </w:r>
    </w:p>
    <w:p w:rsidR="00240939" w:rsidRDefault="00240939" w:rsidP="00240939">
      <w:pPr>
        <w:pStyle w:val="a3"/>
        <w:jc w:val="right"/>
      </w:pPr>
      <w:r>
        <w:t>До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рес__________________________________</w:t>
      </w:r>
    </w:p>
    <w:p w:rsidR="00240939" w:rsidRDefault="00240939" w:rsidP="00240939">
      <w:pPr>
        <w:pStyle w:val="a3"/>
        <w:jc w:val="right"/>
      </w:pPr>
      <w:r>
        <w:t>Телефон_________________________________</w:t>
      </w:r>
    </w:p>
    <w:p w:rsidR="00240939" w:rsidRDefault="00240939" w:rsidP="00982FE8">
      <w:pPr>
        <w:pStyle w:val="a3"/>
      </w:pPr>
    </w:p>
    <w:p w:rsidR="00240939" w:rsidRDefault="00240939" w:rsidP="00240939">
      <w:pPr>
        <w:pStyle w:val="a3"/>
        <w:jc w:val="center"/>
      </w:pPr>
      <w:r>
        <w:t>ЗАЯВЛЕНИЕ</w:t>
      </w:r>
    </w:p>
    <w:p w:rsidR="00240939" w:rsidRDefault="00240939" w:rsidP="00240939">
      <w:pPr>
        <w:pStyle w:val="a3"/>
        <w:jc w:val="center"/>
      </w:pPr>
      <w:r>
        <w:t>Прошу зачислить</w:t>
      </w:r>
      <w:r w:rsidR="00834A31">
        <w:t xml:space="preserve"> моего ребенка в объединение дополнительного образования по Дополнительной общеобразовательной общеразвивающей программе ____________________________________________________________________________________________________________________________________</w:t>
      </w:r>
    </w:p>
    <w:p w:rsidR="00FA3D42" w:rsidRDefault="00FA3D42" w:rsidP="00240939">
      <w:pPr>
        <w:pStyle w:val="a3"/>
        <w:jc w:val="center"/>
      </w:pPr>
    </w:p>
    <w:p w:rsidR="00FA3D42" w:rsidRDefault="00FA3D42" w:rsidP="00FA3D42">
      <w:pPr>
        <w:pStyle w:val="a3"/>
      </w:pPr>
      <w:r>
        <w:t xml:space="preserve">Данные о </w:t>
      </w:r>
      <w:proofErr w:type="gramStart"/>
      <w:r>
        <w:t>поступающем</w:t>
      </w:r>
      <w:proofErr w:type="gramEnd"/>
      <w:r>
        <w:t>:</w:t>
      </w:r>
    </w:p>
    <w:p w:rsidR="00FA3D42" w:rsidRDefault="00FA3D42" w:rsidP="00FA3D42">
      <w:pPr>
        <w:pStyle w:val="a3"/>
      </w:pPr>
      <w:r>
        <w:t>Фамилия___________________________________________________________</w:t>
      </w:r>
    </w:p>
    <w:p w:rsidR="00FA3D42" w:rsidRDefault="00FA3D42" w:rsidP="00FA3D42">
      <w:pPr>
        <w:pStyle w:val="a3"/>
      </w:pPr>
      <w:r>
        <w:t>Имя, Отчество______________________________________________________</w:t>
      </w:r>
    </w:p>
    <w:p w:rsidR="00FA3D42" w:rsidRDefault="00FA3D42" w:rsidP="00FA3D42">
      <w:pPr>
        <w:pStyle w:val="a3"/>
      </w:pPr>
      <w:r>
        <w:t>Число, месяц, год рождения__________________________________________</w:t>
      </w:r>
    </w:p>
    <w:p w:rsidR="00FA3D42" w:rsidRDefault="00FA3D42" w:rsidP="00FA3D42">
      <w:pPr>
        <w:pStyle w:val="a3"/>
      </w:pPr>
    </w:p>
    <w:p w:rsidR="00FA3D42" w:rsidRDefault="00FA3D42" w:rsidP="00FA3D42">
      <w:pPr>
        <w:pStyle w:val="a3"/>
      </w:pPr>
      <w:r>
        <w:t>Данные о родителях или законных представителях</w:t>
      </w:r>
    </w:p>
    <w:p w:rsidR="00FA3D42" w:rsidRDefault="00FA3D42" w:rsidP="00FA3D42">
      <w:pPr>
        <w:pStyle w:val="a3"/>
      </w:pPr>
      <w:r>
        <w:t>МАМА:</w:t>
      </w:r>
    </w:p>
    <w:p w:rsidR="00FA3D42" w:rsidRDefault="00FA3D42" w:rsidP="00FA3D42">
      <w:pPr>
        <w:pStyle w:val="a3"/>
      </w:pPr>
      <w:r>
        <w:t>Фамилия__________________________________________________________</w:t>
      </w:r>
    </w:p>
    <w:p w:rsidR="00FA3D42" w:rsidRDefault="00FA3D42" w:rsidP="00FA3D42">
      <w:pPr>
        <w:pStyle w:val="a3"/>
      </w:pPr>
      <w:r>
        <w:t>Имя, Отчество______________________________________________________</w:t>
      </w:r>
    </w:p>
    <w:p w:rsidR="00FA3D42" w:rsidRDefault="00FA3D42" w:rsidP="00FA3D42">
      <w:pPr>
        <w:pStyle w:val="a3"/>
      </w:pPr>
      <w:r>
        <w:t>Образование_______________________________________________________</w:t>
      </w:r>
    </w:p>
    <w:p w:rsidR="00FA3D42" w:rsidRDefault="00FA3D42" w:rsidP="00FA3D42">
      <w:pPr>
        <w:pStyle w:val="a3"/>
      </w:pPr>
      <w:r>
        <w:t>Место работы, должность___________________________________________________________________________________________________________________________</w:t>
      </w:r>
    </w:p>
    <w:p w:rsidR="00982FE8" w:rsidRDefault="00982FE8" w:rsidP="00FA3D42">
      <w:pPr>
        <w:pStyle w:val="a3"/>
      </w:pPr>
      <w:r>
        <w:t>Рабочий телефон____________________________________________________</w:t>
      </w:r>
    </w:p>
    <w:p w:rsidR="00982FE8" w:rsidRDefault="00982FE8" w:rsidP="00FA3D42">
      <w:pPr>
        <w:pStyle w:val="a3"/>
      </w:pPr>
    </w:p>
    <w:p w:rsidR="00982FE8" w:rsidRDefault="00982FE8" w:rsidP="00982FE8">
      <w:pPr>
        <w:pStyle w:val="a3"/>
      </w:pPr>
      <w:r>
        <w:t>ПАПА</w:t>
      </w:r>
      <w:r>
        <w:t>:</w:t>
      </w:r>
    </w:p>
    <w:p w:rsidR="00982FE8" w:rsidRDefault="00982FE8" w:rsidP="00982FE8">
      <w:pPr>
        <w:pStyle w:val="a3"/>
      </w:pPr>
      <w:r>
        <w:t>Фамилия__________________________________________________________</w:t>
      </w:r>
    </w:p>
    <w:p w:rsidR="00982FE8" w:rsidRDefault="00982FE8" w:rsidP="00982FE8">
      <w:pPr>
        <w:pStyle w:val="a3"/>
      </w:pPr>
      <w:r>
        <w:t>Имя, Отчество______________________________________________________</w:t>
      </w:r>
    </w:p>
    <w:p w:rsidR="00982FE8" w:rsidRDefault="00982FE8" w:rsidP="00982FE8">
      <w:pPr>
        <w:pStyle w:val="a3"/>
      </w:pPr>
      <w:r>
        <w:t>Образование_______________________________________________________</w:t>
      </w:r>
    </w:p>
    <w:p w:rsidR="00982FE8" w:rsidRDefault="00982FE8" w:rsidP="00982FE8">
      <w:pPr>
        <w:pStyle w:val="a3"/>
      </w:pPr>
      <w:r>
        <w:t>Место работы, должность___________________________________________________________________________________________________________________________</w:t>
      </w:r>
    </w:p>
    <w:p w:rsidR="00982FE8" w:rsidRPr="00240939" w:rsidRDefault="00982FE8" w:rsidP="00982FE8">
      <w:pPr>
        <w:pStyle w:val="a3"/>
      </w:pPr>
      <w:r>
        <w:t>Рабочий телефон____________________________________________________</w:t>
      </w:r>
    </w:p>
    <w:p w:rsidR="00982FE8" w:rsidRPr="006247D5" w:rsidRDefault="00982FE8" w:rsidP="00FA3D42">
      <w:pPr>
        <w:pStyle w:val="a3"/>
        <w:rPr>
          <w:sz w:val="24"/>
          <w:szCs w:val="24"/>
        </w:rPr>
      </w:pPr>
      <w:r w:rsidRPr="006247D5">
        <w:rPr>
          <w:sz w:val="24"/>
          <w:szCs w:val="24"/>
        </w:rPr>
        <w:t>Даю согласие на обработку моих персональных данных и персональных данных ребенка в порядке, установленном законодательством РФ в соответствии с Федеральным законом №152-ФЗ от 27.07.2006г. «О персональных данных»</w:t>
      </w:r>
    </w:p>
    <w:p w:rsidR="00982FE8" w:rsidRPr="006247D5" w:rsidRDefault="00982FE8" w:rsidP="00FA3D42">
      <w:pPr>
        <w:pStyle w:val="a3"/>
        <w:rPr>
          <w:sz w:val="24"/>
          <w:szCs w:val="24"/>
        </w:rPr>
      </w:pPr>
      <w:r w:rsidRPr="006247D5">
        <w:rPr>
          <w:sz w:val="24"/>
          <w:szCs w:val="24"/>
        </w:rPr>
        <w:t>«___»______________20__г.                 Подпись____________</w:t>
      </w:r>
    </w:p>
    <w:p w:rsidR="00675570" w:rsidRPr="006247D5" w:rsidRDefault="00675570" w:rsidP="00FA3D42">
      <w:pPr>
        <w:pStyle w:val="a3"/>
        <w:rPr>
          <w:sz w:val="24"/>
          <w:szCs w:val="24"/>
        </w:rPr>
      </w:pPr>
      <w:r w:rsidRPr="006247D5">
        <w:rPr>
          <w:sz w:val="24"/>
          <w:szCs w:val="24"/>
        </w:rPr>
        <w:t>С Уставом МАОУ Лицей №88, лицензией на право ведения образовательной деятельности, со Свидетельством о государственной аккредитации образовательного учреждения, дополнительной общеобразовательной общеразвивающей программой, реализуемой МАОУ Лицей №88 и другими документами, регламентирующими организацию</w:t>
      </w:r>
      <w:r w:rsidR="006247D5" w:rsidRPr="006247D5">
        <w:rPr>
          <w:sz w:val="24"/>
          <w:szCs w:val="24"/>
        </w:rPr>
        <w:t xml:space="preserve"> образовательного процесса ознакомле</w:t>
      </w:r>
      <w:proofErr w:type="gramStart"/>
      <w:r w:rsidR="006247D5" w:rsidRPr="006247D5">
        <w:rPr>
          <w:sz w:val="24"/>
          <w:szCs w:val="24"/>
        </w:rPr>
        <w:t>н(</w:t>
      </w:r>
      <w:proofErr w:type="gramEnd"/>
      <w:r w:rsidR="006247D5" w:rsidRPr="006247D5">
        <w:rPr>
          <w:sz w:val="24"/>
          <w:szCs w:val="24"/>
        </w:rPr>
        <w:t>а)</w:t>
      </w:r>
    </w:p>
    <w:p w:rsidR="006247D5" w:rsidRPr="00240939" w:rsidRDefault="006247D5" w:rsidP="00FA3D42">
      <w:pPr>
        <w:pStyle w:val="a3"/>
      </w:pPr>
      <w:r w:rsidRPr="006247D5">
        <w:rPr>
          <w:sz w:val="24"/>
          <w:szCs w:val="24"/>
        </w:rPr>
        <w:t>«___»_____________20__г.                                            Подпись_____________</w:t>
      </w:r>
      <w:r>
        <w:t>_</w:t>
      </w:r>
      <w:bookmarkStart w:id="0" w:name="_GoBack"/>
      <w:bookmarkEnd w:id="0"/>
    </w:p>
    <w:sectPr w:rsidR="006247D5" w:rsidRPr="00240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0A"/>
    <w:rsid w:val="00240939"/>
    <w:rsid w:val="0026610A"/>
    <w:rsid w:val="002F0DE6"/>
    <w:rsid w:val="006247D5"/>
    <w:rsid w:val="00675570"/>
    <w:rsid w:val="00834A31"/>
    <w:rsid w:val="00982FE8"/>
    <w:rsid w:val="00B06139"/>
    <w:rsid w:val="00B63363"/>
    <w:rsid w:val="00D32C7E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E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939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E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93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6F4B-9B39-4605-95D3-A4738798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6T05:00:00Z</cp:lastPrinted>
  <dcterms:created xsi:type="dcterms:W3CDTF">2019-11-09T05:28:00Z</dcterms:created>
  <dcterms:modified xsi:type="dcterms:W3CDTF">2019-11-09T05:28:00Z</dcterms:modified>
</cp:coreProperties>
</file>